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F28D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F28DA">
                              <w:rPr>
                                <w:b/>
                                <w:bCs/>
                                <w:lang w:val="pt-BR"/>
                              </w:rPr>
                              <w:t xml:space="preserve"> 09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F28D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F28DA">
                        <w:rPr>
                          <w:b/>
                          <w:bCs/>
                          <w:lang w:val="pt-BR"/>
                        </w:rPr>
                        <w:t xml:space="preserve"> 09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28D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28D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F28D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F28DA" w:rsidRPr="00B75701">
                        <w:rPr>
                          <w:b/>
                          <w:bCs/>
                          <w:lang w:val="pt-BR"/>
                        </w:rPr>
                        <w:t>PROJETO DE LEI Nº 9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INSTITUIÇÃO DO PROGRAMA MUNICIPAL DE COLETA E DESTINAÇÃO ADEQUADA DE ÓLEOS E GORDURAS DE ORIGEM VEGETAL OU ANIMAL NO MUNICÍPIO DE MOGI MIRIM E DÁ OUTRAS PROVIDÊNCIAS</w:t>
                            </w:r>
                            <w:r w:rsidR="001F28DA">
                              <w:rPr>
                                <w:b/>
                                <w:bCs/>
                                <w:lang w:val="pt-BR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DISPÕE SOBRE A INSTITUIÇÃO DO PROGRAMA MUNICIPAL DE COLETA E DESTINAÇÃO ADEQUADA DE ÓLEOS E GORDURAS DE ORIGEM VEGETAL OU ANIMAL NO MUNICÍPIO DE MOGI MIRIM E DÁ OUTRAS PROVIDÊNCIAS</w:t>
                      </w:r>
                      <w:r w:rsidR="001F28DA">
                        <w:rPr>
                          <w:b/>
                          <w:bCs/>
                          <w:lang w:val="pt-BR"/>
                        </w:rPr>
                        <w:t>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7DB4" w:rsidRDefault="00E47DB4">
      <w:r>
        <w:separator/>
      </w:r>
    </w:p>
  </w:endnote>
  <w:endnote w:type="continuationSeparator" w:id="0">
    <w:p w:rsidR="00E47DB4" w:rsidRDefault="00E4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7DB4" w:rsidRDefault="00E47DB4">
      <w:r>
        <w:separator/>
      </w:r>
    </w:p>
  </w:footnote>
  <w:footnote w:type="continuationSeparator" w:id="0">
    <w:p w:rsidR="00E47DB4" w:rsidRDefault="00E4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1F28DA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35EF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47DB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3A06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11T12:02:00Z</cp:lastPrinted>
  <dcterms:created xsi:type="dcterms:W3CDTF">2023-08-25T16:52:00Z</dcterms:created>
  <dcterms:modified xsi:type="dcterms:W3CDTF">2025-08-11T12:10:00Z</dcterms:modified>
</cp:coreProperties>
</file>